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A5" w:rsidRPr="007345A5" w:rsidRDefault="007345A5" w:rsidP="007345A5">
      <w:pPr>
        <w:jc w:val="center"/>
        <w:outlineLvl w:val="0"/>
        <w:rPr>
          <w:sz w:val="32"/>
          <w:szCs w:val="32"/>
        </w:rPr>
      </w:pPr>
      <w:r w:rsidRPr="007345A5">
        <w:rPr>
          <w:sz w:val="32"/>
          <w:szCs w:val="32"/>
        </w:rPr>
        <w:t>СПИСОК</w:t>
      </w:r>
    </w:p>
    <w:p w:rsidR="007345A5" w:rsidRPr="007345A5" w:rsidRDefault="007345A5" w:rsidP="007345A5">
      <w:pPr>
        <w:jc w:val="center"/>
        <w:outlineLvl w:val="0"/>
        <w:rPr>
          <w:sz w:val="32"/>
          <w:szCs w:val="32"/>
        </w:rPr>
      </w:pPr>
      <w:r w:rsidRPr="007345A5">
        <w:rPr>
          <w:sz w:val="32"/>
          <w:szCs w:val="32"/>
        </w:rPr>
        <w:t>Зачисленных абитуриентов</w:t>
      </w:r>
    </w:p>
    <w:p w:rsidR="006D6B3D" w:rsidRPr="007345A5" w:rsidRDefault="006D6B3D" w:rsidP="007345A5">
      <w:pPr>
        <w:jc w:val="center"/>
        <w:outlineLvl w:val="0"/>
        <w:rPr>
          <w:sz w:val="32"/>
          <w:szCs w:val="32"/>
        </w:rPr>
      </w:pPr>
      <w:r w:rsidRPr="007345A5">
        <w:rPr>
          <w:sz w:val="32"/>
          <w:szCs w:val="32"/>
        </w:rPr>
        <w:t xml:space="preserve">по </w:t>
      </w:r>
      <w:r w:rsidR="00545C88" w:rsidRPr="007345A5">
        <w:rPr>
          <w:color w:val="000000" w:themeColor="text1"/>
          <w:sz w:val="32"/>
          <w:szCs w:val="32"/>
        </w:rPr>
        <w:t xml:space="preserve">специальности: </w:t>
      </w:r>
      <w:r w:rsidR="00545C88" w:rsidRPr="007345A5">
        <w:rPr>
          <w:b/>
          <w:color w:val="000000" w:themeColor="text1"/>
          <w:sz w:val="32"/>
          <w:szCs w:val="32"/>
        </w:rPr>
        <w:t xml:space="preserve">40.02.04. </w:t>
      </w:r>
      <w:r w:rsidRPr="007345A5">
        <w:rPr>
          <w:color w:val="000000" w:themeColor="text1"/>
          <w:sz w:val="32"/>
          <w:szCs w:val="32"/>
        </w:rPr>
        <w:t xml:space="preserve"> «</w:t>
      </w:r>
      <w:r w:rsidR="00545C88" w:rsidRPr="007345A5">
        <w:rPr>
          <w:b/>
          <w:color w:val="000000" w:themeColor="text1"/>
          <w:sz w:val="32"/>
          <w:szCs w:val="32"/>
        </w:rPr>
        <w:t>Юриспруденц</w:t>
      </w:r>
      <w:r w:rsidRPr="007345A5">
        <w:rPr>
          <w:b/>
          <w:color w:val="000000" w:themeColor="text1"/>
          <w:sz w:val="32"/>
          <w:szCs w:val="32"/>
        </w:rPr>
        <w:t>ия</w:t>
      </w:r>
      <w:r w:rsidRPr="007345A5">
        <w:rPr>
          <w:color w:val="000000" w:themeColor="text1"/>
          <w:sz w:val="32"/>
          <w:szCs w:val="32"/>
        </w:rPr>
        <w:t xml:space="preserve">» - </w:t>
      </w:r>
      <w:r w:rsidR="007345A5">
        <w:rPr>
          <w:sz w:val="32"/>
          <w:szCs w:val="32"/>
        </w:rPr>
        <w:t>база 9 класс</w:t>
      </w:r>
    </w:p>
    <w:p w:rsidR="006D6B3D" w:rsidRPr="007345A5" w:rsidRDefault="006D6B3D" w:rsidP="006D6B3D">
      <w:pPr>
        <w:rPr>
          <w:sz w:val="32"/>
          <w:szCs w:val="32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662"/>
        <w:gridCol w:w="1843"/>
      </w:tblGrid>
      <w:tr w:rsidR="007345A5" w:rsidRPr="007345A5" w:rsidTr="007345A5">
        <w:tc>
          <w:tcPr>
            <w:tcW w:w="776" w:type="dxa"/>
          </w:tcPr>
          <w:p w:rsidR="007345A5" w:rsidRPr="007345A5" w:rsidRDefault="007345A5" w:rsidP="00545C88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7345A5" w:rsidRPr="007345A5" w:rsidRDefault="007345A5" w:rsidP="00545C88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843" w:type="dxa"/>
          </w:tcPr>
          <w:p w:rsidR="007345A5" w:rsidRPr="007345A5" w:rsidRDefault="007345A5" w:rsidP="00545C88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.</w:t>
            </w:r>
          </w:p>
        </w:tc>
        <w:tc>
          <w:tcPr>
            <w:tcW w:w="6662" w:type="dxa"/>
          </w:tcPr>
          <w:p w:rsidR="007345A5" w:rsidRPr="007345A5" w:rsidRDefault="007345A5" w:rsidP="009F07AD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АКШИБАЕВА АМУЛАНГА ЧИНГИСОВНА</w:t>
            </w:r>
          </w:p>
        </w:tc>
        <w:tc>
          <w:tcPr>
            <w:tcW w:w="1843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3.11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7345A5" w:rsidRPr="007345A5" w:rsidRDefault="007345A5" w:rsidP="009F07AD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АМАЕВ ДАНИР ДЖАНГАРОВИЧ</w:t>
            </w:r>
          </w:p>
        </w:tc>
        <w:tc>
          <w:tcPr>
            <w:tcW w:w="1843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4.01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A8307B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7345A5" w:rsidRPr="007345A5" w:rsidRDefault="007345A5" w:rsidP="00A8307B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АНДРОПОВА АЙТАНА АРСЛАНОВНА</w:t>
            </w:r>
          </w:p>
        </w:tc>
        <w:tc>
          <w:tcPr>
            <w:tcW w:w="1843" w:type="dxa"/>
          </w:tcPr>
          <w:p w:rsidR="007345A5" w:rsidRPr="007345A5" w:rsidRDefault="007345A5" w:rsidP="00A8307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3.04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A8307B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7345A5" w:rsidRPr="007345A5" w:rsidRDefault="007345A5" w:rsidP="00A8307B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АНДРОПОВА АЛТАНА АРСЛАНОВНА</w:t>
            </w:r>
          </w:p>
        </w:tc>
        <w:tc>
          <w:tcPr>
            <w:tcW w:w="1843" w:type="dxa"/>
          </w:tcPr>
          <w:p w:rsidR="007345A5" w:rsidRPr="007345A5" w:rsidRDefault="007345A5" w:rsidP="00A8307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3.04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E3736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7345A5" w:rsidRPr="007345A5" w:rsidRDefault="007345A5" w:rsidP="00E3736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АДМАЕВА ДАЯНА ИЛЬИНИЧНА</w:t>
            </w:r>
          </w:p>
        </w:tc>
        <w:tc>
          <w:tcPr>
            <w:tcW w:w="1843" w:type="dxa"/>
          </w:tcPr>
          <w:p w:rsidR="007345A5" w:rsidRPr="007345A5" w:rsidRDefault="007345A5" w:rsidP="00E3736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2.04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АЙРХАЕВА МАРГАРИТА МИХАЙЛОВНА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5.06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АРИНОВА СОФЬЯ АНДРЕЕВНА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8.06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АРЫКОВ ЛИДЖИ АРНОЛЬДОВИЧ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9.12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ЕМБЕЕВ НАРАН САНАЛОВИЧ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9.02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ЕМБЕЕВА ВАЛЕРИЯ ЭРДНИЕВНА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3.09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7345A5" w:rsidRPr="007345A5" w:rsidRDefault="007345A5" w:rsidP="0096088E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ЕРЕЗИНА ВИКТОРИЯ НИКОЛАЕВНА</w:t>
            </w:r>
          </w:p>
        </w:tc>
        <w:tc>
          <w:tcPr>
            <w:tcW w:w="1843" w:type="dxa"/>
          </w:tcPr>
          <w:p w:rsidR="007345A5" w:rsidRPr="007345A5" w:rsidRDefault="007345A5" w:rsidP="0096088E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3.03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7345A5" w:rsidRPr="007345A5" w:rsidRDefault="007345A5" w:rsidP="009F07AD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ИМБЕЕВА ЦАГАНА АЛЕКСАНДРОВНА</w:t>
            </w:r>
          </w:p>
        </w:tc>
        <w:tc>
          <w:tcPr>
            <w:tcW w:w="1843" w:type="dxa"/>
          </w:tcPr>
          <w:p w:rsidR="007345A5" w:rsidRPr="007345A5" w:rsidRDefault="007345A5" w:rsidP="009F07AD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9.01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8F7FE9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7345A5" w:rsidRPr="007345A5" w:rsidRDefault="007345A5" w:rsidP="008F7FE9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ОКТАЕВА ДАЯНА РОМАНОВНА</w:t>
            </w:r>
          </w:p>
        </w:tc>
        <w:tc>
          <w:tcPr>
            <w:tcW w:w="1843" w:type="dxa"/>
          </w:tcPr>
          <w:p w:rsidR="007345A5" w:rsidRPr="007345A5" w:rsidRDefault="007345A5" w:rsidP="008F7FE9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3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ОЛДЫРЕВ ДАНЗАН ВАЛЕРЬЕ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5.05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5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ОРЛЫКОВА АЛТАНА СЕРГЕ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9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ОСХОМДЖИЕВА ИННА АЛЕКСАНД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3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7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FF0000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ЮЛЯЕВА САГЛАРА АЛЕКСАНД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9.11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8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ГАХАЕВА СОФИЯ ПАВЛ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2.06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9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ДАВАЕВА МИЛАНА ЭДУАРД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7.08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0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ДЖАКАЕВ БАИР САНАЛО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2.10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1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ДУБРОВА ПОЛИНА ОЛЕГ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2.10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2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ЕГОРОВА МАРИЯ АЛЕКСАНД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2.12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3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ИВЛЕВА ДЕЛЬГР СЕРГЕ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9.06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4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АШКАЕВ ДАВИД САНАЛО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7.06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5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ЕКТЫШЕВ МИНГИЯН ЛИДЖИЕ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3.02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6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ОТЕНОВА ВИКТОРИЯ ВИТАЛЬ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9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УВАКОВ НИКОЛАЙ ЭРДНИЕ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1.03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УСЬКЕЕВА АЛТАНА ТИМОФЕ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7.03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ЛИДЖАЕВА БАЛЬДЖИРА АЛЕКСАНД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7.11.2004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3A2B1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МАЛЬКОВА АЛЕКСАНДРА ИВАН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8.06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МАНХАЕВА СВЕТЛАНА БААТ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4.06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0A30A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lastRenderedPageBreak/>
              <w:t>32</w:t>
            </w:r>
          </w:p>
        </w:tc>
        <w:tc>
          <w:tcPr>
            <w:tcW w:w="6662" w:type="dxa"/>
          </w:tcPr>
          <w:p w:rsidR="007345A5" w:rsidRPr="007345A5" w:rsidRDefault="007345A5" w:rsidP="000A30AD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МУКАЕВА ЭЛИСТИНА АЛЕКСЕЕВНА</w:t>
            </w:r>
          </w:p>
        </w:tc>
        <w:tc>
          <w:tcPr>
            <w:tcW w:w="1843" w:type="dxa"/>
          </w:tcPr>
          <w:p w:rsidR="007345A5" w:rsidRPr="007345A5" w:rsidRDefault="007345A5" w:rsidP="000A30A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7.01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B22B0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6662" w:type="dxa"/>
          </w:tcPr>
          <w:p w:rsidR="007345A5" w:rsidRPr="007345A5" w:rsidRDefault="007345A5" w:rsidP="00B22B09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ОРШАЕВ АДЬЯН АЛЕКСАНДРОВИЧ</w:t>
            </w:r>
          </w:p>
        </w:tc>
        <w:tc>
          <w:tcPr>
            <w:tcW w:w="1843" w:type="dxa"/>
          </w:tcPr>
          <w:p w:rsidR="007345A5" w:rsidRPr="007345A5" w:rsidRDefault="007345A5" w:rsidP="00B22B0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7.02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3D063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6662" w:type="dxa"/>
          </w:tcPr>
          <w:p w:rsidR="007345A5" w:rsidRPr="007345A5" w:rsidRDefault="007345A5" w:rsidP="003D063A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ПАВЛОВА НАТАЛИЯ РОМАНОВНА</w:t>
            </w:r>
          </w:p>
        </w:tc>
        <w:tc>
          <w:tcPr>
            <w:tcW w:w="1843" w:type="dxa"/>
          </w:tcPr>
          <w:p w:rsidR="007345A5" w:rsidRPr="007345A5" w:rsidRDefault="007345A5" w:rsidP="003D063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4.04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САНГАДЖИЕВА ВИКТОРИЯ ЭДУАРД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2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FF0000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САНДЖИЕВ ЭРДНИ АРСЛАНГО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2.03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FF0000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САНДЖИЕВА АЙСА НИКОЛА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6.06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 xml:space="preserve">САРАНГОВА СОФИЯ ПАВЛОВНА 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09.11.2002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433B9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6662" w:type="dxa"/>
          </w:tcPr>
          <w:p w:rsidR="007345A5" w:rsidRPr="007345A5" w:rsidRDefault="007345A5" w:rsidP="00433B9D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ХОДЖИГИРОВА АМРИТА ВИКТОРОВНА</w:t>
            </w:r>
          </w:p>
        </w:tc>
        <w:tc>
          <w:tcPr>
            <w:tcW w:w="1843" w:type="dxa"/>
          </w:tcPr>
          <w:p w:rsidR="007345A5" w:rsidRPr="007345A5" w:rsidRDefault="007345A5" w:rsidP="00433B9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7.02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FF0000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ХУДИЛОВА БАЙРТА ВИКТОР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3.07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303D4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6662" w:type="dxa"/>
          </w:tcPr>
          <w:p w:rsidR="007345A5" w:rsidRPr="007345A5" w:rsidRDefault="007345A5" w:rsidP="00303D43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ЧАКАЕВА АЙЛУНА ВАДИМОВНА</w:t>
            </w:r>
          </w:p>
        </w:tc>
        <w:tc>
          <w:tcPr>
            <w:tcW w:w="1843" w:type="dxa"/>
          </w:tcPr>
          <w:p w:rsidR="007345A5" w:rsidRPr="007345A5" w:rsidRDefault="007345A5" w:rsidP="00303D4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9.05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FF0000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ЧАЛЕЕВ ЭРКТЕН ИВАНОВИЧ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4.11.2010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ЧУДУТОВА ДЖИРГАЛА ДМИТРИЕ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30.11.2009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2D16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6662" w:type="dxa"/>
          </w:tcPr>
          <w:p w:rsidR="007345A5" w:rsidRPr="007345A5" w:rsidRDefault="007345A5" w:rsidP="002D1632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ЯРАЕВА САКИНАТ ИСЛАМОВНА</w:t>
            </w:r>
          </w:p>
        </w:tc>
        <w:tc>
          <w:tcPr>
            <w:tcW w:w="1843" w:type="dxa"/>
          </w:tcPr>
          <w:p w:rsidR="007345A5" w:rsidRPr="007345A5" w:rsidRDefault="007345A5" w:rsidP="002D1632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3.11.2008</w:t>
            </w:r>
          </w:p>
        </w:tc>
      </w:tr>
      <w:tr w:rsidR="007345A5" w:rsidRPr="007345A5" w:rsidTr="007345A5">
        <w:tc>
          <w:tcPr>
            <w:tcW w:w="776" w:type="dxa"/>
          </w:tcPr>
          <w:p w:rsidR="007345A5" w:rsidRPr="007345A5" w:rsidRDefault="007345A5" w:rsidP="00D22DE9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45</w:t>
            </w:r>
          </w:p>
        </w:tc>
        <w:tc>
          <w:tcPr>
            <w:tcW w:w="6662" w:type="dxa"/>
          </w:tcPr>
          <w:p w:rsidR="007345A5" w:rsidRPr="007345A5" w:rsidRDefault="007345A5" w:rsidP="00D22DE9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УБУШАЕВА КАРИНА ИГОРЕВНА</w:t>
            </w:r>
          </w:p>
        </w:tc>
        <w:tc>
          <w:tcPr>
            <w:tcW w:w="1843" w:type="dxa"/>
          </w:tcPr>
          <w:p w:rsidR="007345A5" w:rsidRPr="007345A5" w:rsidRDefault="007345A5" w:rsidP="00D22DE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1.01.2010</w:t>
            </w:r>
          </w:p>
        </w:tc>
      </w:tr>
    </w:tbl>
    <w:p w:rsidR="006D6B3D" w:rsidRPr="007345A5" w:rsidRDefault="006D6B3D" w:rsidP="006D6B3D">
      <w:pPr>
        <w:outlineLvl w:val="0"/>
        <w:rPr>
          <w:sz w:val="32"/>
          <w:szCs w:val="32"/>
        </w:rPr>
      </w:pPr>
    </w:p>
    <w:p w:rsidR="007345A5" w:rsidRPr="007345A5" w:rsidRDefault="007345A5" w:rsidP="007345A5">
      <w:pPr>
        <w:jc w:val="center"/>
        <w:outlineLvl w:val="0"/>
        <w:rPr>
          <w:sz w:val="32"/>
          <w:szCs w:val="32"/>
        </w:rPr>
      </w:pPr>
      <w:r w:rsidRPr="007345A5">
        <w:rPr>
          <w:sz w:val="32"/>
          <w:szCs w:val="32"/>
        </w:rPr>
        <w:t>СПИСОК</w:t>
      </w:r>
    </w:p>
    <w:p w:rsidR="007345A5" w:rsidRPr="007345A5" w:rsidRDefault="007345A5" w:rsidP="007345A5">
      <w:pPr>
        <w:jc w:val="center"/>
        <w:outlineLvl w:val="0"/>
        <w:rPr>
          <w:sz w:val="32"/>
          <w:szCs w:val="32"/>
        </w:rPr>
      </w:pPr>
      <w:r w:rsidRPr="007345A5">
        <w:rPr>
          <w:sz w:val="32"/>
          <w:szCs w:val="32"/>
        </w:rPr>
        <w:t>Зачисленных абитуриентов</w:t>
      </w:r>
    </w:p>
    <w:p w:rsidR="009A307F" w:rsidRPr="007345A5" w:rsidRDefault="009A307F" w:rsidP="007345A5">
      <w:pPr>
        <w:jc w:val="center"/>
        <w:outlineLvl w:val="0"/>
        <w:rPr>
          <w:sz w:val="32"/>
          <w:szCs w:val="32"/>
        </w:rPr>
      </w:pPr>
      <w:r w:rsidRPr="007345A5">
        <w:rPr>
          <w:color w:val="000000"/>
          <w:sz w:val="32"/>
          <w:szCs w:val="32"/>
        </w:rPr>
        <w:t xml:space="preserve">по специальности: </w:t>
      </w:r>
      <w:r w:rsidR="00AD4F92" w:rsidRPr="007345A5">
        <w:rPr>
          <w:b/>
          <w:color w:val="000000" w:themeColor="text1"/>
          <w:sz w:val="32"/>
          <w:szCs w:val="32"/>
        </w:rPr>
        <w:t xml:space="preserve">40.02.04. </w:t>
      </w:r>
      <w:r w:rsidR="00AD4F92" w:rsidRPr="007345A5">
        <w:rPr>
          <w:color w:val="000000" w:themeColor="text1"/>
          <w:sz w:val="32"/>
          <w:szCs w:val="32"/>
        </w:rPr>
        <w:t xml:space="preserve"> «</w:t>
      </w:r>
      <w:r w:rsidR="00AD4F92" w:rsidRPr="007345A5">
        <w:rPr>
          <w:b/>
          <w:color w:val="000000" w:themeColor="text1"/>
          <w:sz w:val="32"/>
          <w:szCs w:val="32"/>
        </w:rPr>
        <w:t>Юриспруденция</w:t>
      </w:r>
      <w:r w:rsidR="00AD4F92" w:rsidRPr="007345A5">
        <w:rPr>
          <w:color w:val="000000" w:themeColor="text1"/>
          <w:sz w:val="32"/>
          <w:szCs w:val="32"/>
        </w:rPr>
        <w:t xml:space="preserve">» </w:t>
      </w:r>
      <w:r w:rsidRPr="007345A5">
        <w:rPr>
          <w:color w:val="000000"/>
          <w:sz w:val="32"/>
          <w:szCs w:val="32"/>
        </w:rPr>
        <w:t xml:space="preserve">- </w:t>
      </w:r>
      <w:r w:rsidR="007345A5">
        <w:rPr>
          <w:sz w:val="32"/>
          <w:szCs w:val="32"/>
        </w:rPr>
        <w:t>база 11 класс</w:t>
      </w:r>
      <w:bookmarkStart w:id="0" w:name="_GoBack"/>
      <w:bookmarkEnd w:id="0"/>
    </w:p>
    <w:p w:rsidR="009A307F" w:rsidRPr="007345A5" w:rsidRDefault="009A307F" w:rsidP="009A307F">
      <w:pPr>
        <w:outlineLvl w:val="0"/>
        <w:rPr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1843"/>
      </w:tblGrid>
      <w:tr w:rsidR="007345A5" w:rsidRPr="007345A5" w:rsidTr="007345A5">
        <w:tc>
          <w:tcPr>
            <w:tcW w:w="704" w:type="dxa"/>
          </w:tcPr>
          <w:p w:rsidR="007345A5" w:rsidRPr="007345A5" w:rsidRDefault="007345A5" w:rsidP="009A307F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7345A5" w:rsidRPr="007345A5" w:rsidRDefault="007345A5" w:rsidP="009A307F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843" w:type="dxa"/>
          </w:tcPr>
          <w:p w:rsidR="007345A5" w:rsidRPr="007345A5" w:rsidRDefault="007345A5" w:rsidP="009A307F">
            <w:pPr>
              <w:jc w:val="center"/>
              <w:rPr>
                <w:b/>
                <w:sz w:val="32"/>
                <w:szCs w:val="32"/>
              </w:rPr>
            </w:pPr>
            <w:r w:rsidRPr="007345A5"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5359E7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7345A5" w:rsidRPr="007345A5" w:rsidRDefault="007345A5" w:rsidP="005359E7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БАДИЕВ МАКСИМ ДЕНИСОВИЧ</w:t>
            </w:r>
          </w:p>
        </w:tc>
        <w:tc>
          <w:tcPr>
            <w:tcW w:w="1843" w:type="dxa"/>
          </w:tcPr>
          <w:p w:rsidR="007345A5" w:rsidRPr="007345A5" w:rsidRDefault="007345A5" w:rsidP="005359E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4.10.2007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5E2A1A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7345A5" w:rsidRPr="007345A5" w:rsidRDefault="007345A5" w:rsidP="005E2A1A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АРТЭНОВ АЮКА ВАДИМОВИЧ</w:t>
            </w:r>
          </w:p>
        </w:tc>
        <w:tc>
          <w:tcPr>
            <w:tcW w:w="1843" w:type="dxa"/>
          </w:tcPr>
          <w:p w:rsidR="007345A5" w:rsidRPr="007345A5" w:rsidRDefault="007345A5" w:rsidP="005E2A1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5.10.2007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5B7CE8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7345A5" w:rsidRPr="007345A5" w:rsidRDefault="007345A5" w:rsidP="005B7CE8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КАРУЕВА ГЕЛЯНА ВИКТОРОВНА</w:t>
            </w:r>
          </w:p>
        </w:tc>
        <w:tc>
          <w:tcPr>
            <w:tcW w:w="1843" w:type="dxa"/>
            <w:shd w:val="clear" w:color="auto" w:fill="auto"/>
          </w:tcPr>
          <w:p w:rsidR="007345A5" w:rsidRPr="007345A5" w:rsidRDefault="007345A5" w:rsidP="005B7CE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5.11.2002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412D8F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7345A5" w:rsidRPr="007345A5" w:rsidRDefault="007345A5" w:rsidP="00412D8F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НОХАШКИЕВА АЛТАНА БАТЫРОВНА</w:t>
            </w:r>
          </w:p>
        </w:tc>
        <w:tc>
          <w:tcPr>
            <w:tcW w:w="1843" w:type="dxa"/>
            <w:shd w:val="clear" w:color="auto" w:fill="auto"/>
          </w:tcPr>
          <w:p w:rsidR="007345A5" w:rsidRPr="007345A5" w:rsidRDefault="007345A5" w:rsidP="00412D8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8.05.2007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A903D3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7345A5" w:rsidRPr="007345A5" w:rsidRDefault="007345A5" w:rsidP="00A903D3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НЮДЛЬЧИЕВА МАЛИКА ПЕТРОВНА</w:t>
            </w:r>
          </w:p>
        </w:tc>
        <w:tc>
          <w:tcPr>
            <w:tcW w:w="1843" w:type="dxa"/>
          </w:tcPr>
          <w:p w:rsidR="007345A5" w:rsidRPr="007345A5" w:rsidRDefault="007345A5" w:rsidP="00A9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6.07.2001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A903D3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7345A5" w:rsidRPr="007345A5" w:rsidRDefault="007345A5" w:rsidP="00A903D3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СЯРИЕВА ДАРЬЯ БАТРОВНА</w:t>
            </w:r>
          </w:p>
        </w:tc>
        <w:tc>
          <w:tcPr>
            <w:tcW w:w="1843" w:type="dxa"/>
          </w:tcPr>
          <w:p w:rsidR="007345A5" w:rsidRPr="007345A5" w:rsidRDefault="007345A5" w:rsidP="00A9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2.09.2005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CB4A38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7345A5" w:rsidRPr="007345A5" w:rsidRDefault="007345A5" w:rsidP="00CB4A38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ТУМАЕВ БАЙР ВЛАДИМИРОВИЧ</w:t>
            </w:r>
          </w:p>
        </w:tc>
        <w:tc>
          <w:tcPr>
            <w:tcW w:w="1843" w:type="dxa"/>
          </w:tcPr>
          <w:p w:rsidR="007345A5" w:rsidRPr="007345A5" w:rsidRDefault="007345A5" w:rsidP="00CB4A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28.07.2007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CB4A38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7345A5" w:rsidRPr="007345A5" w:rsidRDefault="007345A5" w:rsidP="00CB4A38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ЧЕДЫРЁВА АЙСА НАЗАРОВНА</w:t>
            </w:r>
          </w:p>
        </w:tc>
        <w:tc>
          <w:tcPr>
            <w:tcW w:w="1843" w:type="dxa"/>
          </w:tcPr>
          <w:p w:rsidR="007345A5" w:rsidRPr="007345A5" w:rsidRDefault="007345A5" w:rsidP="00CB4A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19.03.2005</w:t>
            </w:r>
          </w:p>
        </w:tc>
      </w:tr>
      <w:tr w:rsidR="007345A5" w:rsidRPr="007345A5" w:rsidTr="007345A5">
        <w:tc>
          <w:tcPr>
            <w:tcW w:w="704" w:type="dxa"/>
          </w:tcPr>
          <w:p w:rsidR="007345A5" w:rsidRPr="007345A5" w:rsidRDefault="007345A5" w:rsidP="00CB4A38">
            <w:pPr>
              <w:jc w:val="center"/>
              <w:rPr>
                <w:sz w:val="32"/>
                <w:szCs w:val="32"/>
              </w:rPr>
            </w:pPr>
            <w:r w:rsidRPr="007345A5">
              <w:rPr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7345A5" w:rsidRPr="007345A5" w:rsidRDefault="007345A5" w:rsidP="00CB4A38">
            <w:pPr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ЭДНЯШЕВА АЛТАНА ДМИТРИЕВНА</w:t>
            </w:r>
          </w:p>
        </w:tc>
        <w:tc>
          <w:tcPr>
            <w:tcW w:w="1843" w:type="dxa"/>
          </w:tcPr>
          <w:p w:rsidR="007345A5" w:rsidRPr="007345A5" w:rsidRDefault="007345A5" w:rsidP="00CB4A3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345A5">
              <w:rPr>
                <w:color w:val="000000" w:themeColor="text1"/>
                <w:sz w:val="32"/>
                <w:szCs w:val="32"/>
              </w:rPr>
              <w:t>01.01.2006</w:t>
            </w:r>
          </w:p>
        </w:tc>
      </w:tr>
    </w:tbl>
    <w:p w:rsidR="006D6B3D" w:rsidRPr="007345A5" w:rsidRDefault="006D6B3D" w:rsidP="006D6B3D">
      <w:pPr>
        <w:jc w:val="center"/>
        <w:outlineLvl w:val="0"/>
        <w:rPr>
          <w:sz w:val="32"/>
          <w:szCs w:val="32"/>
        </w:rPr>
      </w:pPr>
    </w:p>
    <w:p w:rsidR="006D6B3D" w:rsidRPr="007345A5" w:rsidRDefault="006D6B3D" w:rsidP="006D6B3D">
      <w:pPr>
        <w:rPr>
          <w:sz w:val="32"/>
          <w:szCs w:val="32"/>
        </w:rPr>
      </w:pPr>
    </w:p>
    <w:p w:rsidR="000D7FD8" w:rsidRPr="007345A5" w:rsidRDefault="007345A5">
      <w:pPr>
        <w:rPr>
          <w:sz w:val="32"/>
          <w:szCs w:val="32"/>
        </w:rPr>
      </w:pPr>
    </w:p>
    <w:sectPr w:rsidR="000D7FD8" w:rsidRPr="007345A5" w:rsidSect="007345A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AC"/>
    <w:rsid w:val="00002DA3"/>
    <w:rsid w:val="00015E39"/>
    <w:rsid w:val="000226AC"/>
    <w:rsid w:val="00033006"/>
    <w:rsid w:val="0004653C"/>
    <w:rsid w:val="00097511"/>
    <w:rsid w:val="000A0ADA"/>
    <w:rsid w:val="000A30AD"/>
    <w:rsid w:val="000B6BE6"/>
    <w:rsid w:val="000C3C13"/>
    <w:rsid w:val="000C3DD2"/>
    <w:rsid w:val="000C699D"/>
    <w:rsid w:val="00117FAC"/>
    <w:rsid w:val="00146516"/>
    <w:rsid w:val="001C6C21"/>
    <w:rsid w:val="001D4883"/>
    <w:rsid w:val="00235350"/>
    <w:rsid w:val="00264B20"/>
    <w:rsid w:val="00267AD5"/>
    <w:rsid w:val="00272F18"/>
    <w:rsid w:val="00273A45"/>
    <w:rsid w:val="002858F2"/>
    <w:rsid w:val="00291C3A"/>
    <w:rsid w:val="002D1632"/>
    <w:rsid w:val="002E72E4"/>
    <w:rsid w:val="002F251D"/>
    <w:rsid w:val="003005F0"/>
    <w:rsid w:val="00303D43"/>
    <w:rsid w:val="003056C5"/>
    <w:rsid w:val="003076AA"/>
    <w:rsid w:val="003256A8"/>
    <w:rsid w:val="00347C77"/>
    <w:rsid w:val="003547B9"/>
    <w:rsid w:val="0037145C"/>
    <w:rsid w:val="00373391"/>
    <w:rsid w:val="00376D7A"/>
    <w:rsid w:val="0039610C"/>
    <w:rsid w:val="003A2B1B"/>
    <w:rsid w:val="003A55F7"/>
    <w:rsid w:val="003B3030"/>
    <w:rsid w:val="003C6923"/>
    <w:rsid w:val="003D063A"/>
    <w:rsid w:val="003D4253"/>
    <w:rsid w:val="003E5E32"/>
    <w:rsid w:val="003F7EBB"/>
    <w:rsid w:val="00412D8F"/>
    <w:rsid w:val="00433B9D"/>
    <w:rsid w:val="004420EF"/>
    <w:rsid w:val="00443E57"/>
    <w:rsid w:val="00443F46"/>
    <w:rsid w:val="004443A3"/>
    <w:rsid w:val="0045150F"/>
    <w:rsid w:val="00455325"/>
    <w:rsid w:val="00455E9C"/>
    <w:rsid w:val="00456873"/>
    <w:rsid w:val="004739FD"/>
    <w:rsid w:val="00475215"/>
    <w:rsid w:val="00477713"/>
    <w:rsid w:val="00493082"/>
    <w:rsid w:val="004A55A2"/>
    <w:rsid w:val="004E13F7"/>
    <w:rsid w:val="004F6BA7"/>
    <w:rsid w:val="00502C30"/>
    <w:rsid w:val="00511670"/>
    <w:rsid w:val="005128B4"/>
    <w:rsid w:val="00522764"/>
    <w:rsid w:val="005274D4"/>
    <w:rsid w:val="0053217C"/>
    <w:rsid w:val="005359E7"/>
    <w:rsid w:val="00545C88"/>
    <w:rsid w:val="005564C0"/>
    <w:rsid w:val="00585DEB"/>
    <w:rsid w:val="005A127B"/>
    <w:rsid w:val="005B24DF"/>
    <w:rsid w:val="005B286A"/>
    <w:rsid w:val="005B7CE8"/>
    <w:rsid w:val="005C198A"/>
    <w:rsid w:val="005C5BB2"/>
    <w:rsid w:val="005D3DF1"/>
    <w:rsid w:val="005E2A1A"/>
    <w:rsid w:val="00600691"/>
    <w:rsid w:val="006037FE"/>
    <w:rsid w:val="0060782A"/>
    <w:rsid w:val="006121CE"/>
    <w:rsid w:val="006160DA"/>
    <w:rsid w:val="0062205C"/>
    <w:rsid w:val="00623792"/>
    <w:rsid w:val="00633A5E"/>
    <w:rsid w:val="00642690"/>
    <w:rsid w:val="006459BD"/>
    <w:rsid w:val="0065407D"/>
    <w:rsid w:val="00667E50"/>
    <w:rsid w:val="00675916"/>
    <w:rsid w:val="00693B2D"/>
    <w:rsid w:val="006B3D04"/>
    <w:rsid w:val="006B62AB"/>
    <w:rsid w:val="006D6B3D"/>
    <w:rsid w:val="006D76E1"/>
    <w:rsid w:val="007345A5"/>
    <w:rsid w:val="007609DA"/>
    <w:rsid w:val="007771BE"/>
    <w:rsid w:val="007A433C"/>
    <w:rsid w:val="007F08A8"/>
    <w:rsid w:val="00820F77"/>
    <w:rsid w:val="00837FF4"/>
    <w:rsid w:val="00865E02"/>
    <w:rsid w:val="008819A7"/>
    <w:rsid w:val="00891430"/>
    <w:rsid w:val="0089696C"/>
    <w:rsid w:val="008C4A68"/>
    <w:rsid w:val="008C5CF5"/>
    <w:rsid w:val="008F3E72"/>
    <w:rsid w:val="008F7FE9"/>
    <w:rsid w:val="00907467"/>
    <w:rsid w:val="00914C55"/>
    <w:rsid w:val="0092489F"/>
    <w:rsid w:val="009271E4"/>
    <w:rsid w:val="00937D03"/>
    <w:rsid w:val="00943BC1"/>
    <w:rsid w:val="0094646E"/>
    <w:rsid w:val="0096088E"/>
    <w:rsid w:val="00961C6B"/>
    <w:rsid w:val="00964819"/>
    <w:rsid w:val="00970792"/>
    <w:rsid w:val="00984E6E"/>
    <w:rsid w:val="009A307F"/>
    <w:rsid w:val="009C0E14"/>
    <w:rsid w:val="009D3B0A"/>
    <w:rsid w:val="009E04E0"/>
    <w:rsid w:val="009E3BCD"/>
    <w:rsid w:val="009F2A67"/>
    <w:rsid w:val="00A02256"/>
    <w:rsid w:val="00A0576D"/>
    <w:rsid w:val="00A24F3D"/>
    <w:rsid w:val="00A355F6"/>
    <w:rsid w:val="00A4471F"/>
    <w:rsid w:val="00A51375"/>
    <w:rsid w:val="00A54B83"/>
    <w:rsid w:val="00A8307B"/>
    <w:rsid w:val="00A903D3"/>
    <w:rsid w:val="00AB658A"/>
    <w:rsid w:val="00AD3BE2"/>
    <w:rsid w:val="00AD46A8"/>
    <w:rsid w:val="00AD4F92"/>
    <w:rsid w:val="00AF7BF8"/>
    <w:rsid w:val="00B00ABD"/>
    <w:rsid w:val="00B22B09"/>
    <w:rsid w:val="00B551CB"/>
    <w:rsid w:val="00B64CD4"/>
    <w:rsid w:val="00B809C1"/>
    <w:rsid w:val="00B84E1A"/>
    <w:rsid w:val="00B9495A"/>
    <w:rsid w:val="00BA5D06"/>
    <w:rsid w:val="00BC1FC1"/>
    <w:rsid w:val="00BD4103"/>
    <w:rsid w:val="00BF5E30"/>
    <w:rsid w:val="00C03909"/>
    <w:rsid w:val="00C23ED5"/>
    <w:rsid w:val="00C259CC"/>
    <w:rsid w:val="00C34477"/>
    <w:rsid w:val="00C37411"/>
    <w:rsid w:val="00C375D4"/>
    <w:rsid w:val="00C4048A"/>
    <w:rsid w:val="00C47B74"/>
    <w:rsid w:val="00C863B1"/>
    <w:rsid w:val="00C94382"/>
    <w:rsid w:val="00CB36DC"/>
    <w:rsid w:val="00CB454A"/>
    <w:rsid w:val="00CB4A38"/>
    <w:rsid w:val="00CD47CA"/>
    <w:rsid w:val="00D05E5F"/>
    <w:rsid w:val="00D20B52"/>
    <w:rsid w:val="00D22DE9"/>
    <w:rsid w:val="00D34237"/>
    <w:rsid w:val="00D34C7D"/>
    <w:rsid w:val="00D90669"/>
    <w:rsid w:val="00DE0215"/>
    <w:rsid w:val="00E17E8C"/>
    <w:rsid w:val="00E35B40"/>
    <w:rsid w:val="00E36791"/>
    <w:rsid w:val="00E37362"/>
    <w:rsid w:val="00E402BF"/>
    <w:rsid w:val="00E5549D"/>
    <w:rsid w:val="00E71389"/>
    <w:rsid w:val="00E80C4B"/>
    <w:rsid w:val="00E95E3A"/>
    <w:rsid w:val="00EA3218"/>
    <w:rsid w:val="00ED04D8"/>
    <w:rsid w:val="00EF42ED"/>
    <w:rsid w:val="00F35672"/>
    <w:rsid w:val="00F47AC0"/>
    <w:rsid w:val="00F8675B"/>
    <w:rsid w:val="00F949D9"/>
    <w:rsid w:val="00FB11C6"/>
    <w:rsid w:val="00FC22CE"/>
    <w:rsid w:val="00FC37BF"/>
    <w:rsid w:val="00FE0DC6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49EB"/>
  <w15:chartTrackingRefBased/>
  <w15:docId w15:val="{01AA3F0D-7E42-4BE8-9FE2-EADE044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B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3386-AB82-449E-A2E9-A942714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82</cp:revision>
  <cp:lastPrinted>2025-08-25T08:41:00Z</cp:lastPrinted>
  <dcterms:created xsi:type="dcterms:W3CDTF">2024-08-02T11:27:00Z</dcterms:created>
  <dcterms:modified xsi:type="dcterms:W3CDTF">2025-08-25T08:41:00Z</dcterms:modified>
</cp:coreProperties>
</file>